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BC" w:rsidRPr="00666DBC" w:rsidRDefault="00666DBC" w:rsidP="00666DBC">
      <w:pPr>
        <w:jc w:val="center"/>
        <w:rPr>
          <w:b/>
          <w:sz w:val="28"/>
          <w:szCs w:val="28"/>
          <w:u w:val="single"/>
        </w:rPr>
      </w:pPr>
      <w:r w:rsidRPr="00666DBC">
        <w:rPr>
          <w:b/>
          <w:sz w:val="28"/>
          <w:szCs w:val="28"/>
          <w:u w:val="single"/>
        </w:rPr>
        <w:t>Školská jedáleň pri ZŠ sv. Don Bosca, Ľ. Fullu 2805/6,  T o p o ľ č a n y</w:t>
      </w:r>
    </w:p>
    <w:p w:rsidR="00666DBC" w:rsidRPr="009023DE" w:rsidRDefault="00666DBC" w:rsidP="00666DBC">
      <w:pPr>
        <w:jc w:val="center"/>
        <w:rPr>
          <w:b/>
          <w:sz w:val="18"/>
          <w:szCs w:val="28"/>
        </w:rPr>
      </w:pPr>
    </w:p>
    <w:p w:rsidR="00666DBC" w:rsidRPr="00666DBC" w:rsidRDefault="00666DBC" w:rsidP="00666DBC">
      <w:pPr>
        <w:jc w:val="center"/>
        <w:rPr>
          <w:b/>
          <w:sz w:val="28"/>
          <w:szCs w:val="28"/>
        </w:rPr>
      </w:pPr>
      <w:r w:rsidRPr="00666DBC">
        <w:rPr>
          <w:b/>
          <w:sz w:val="28"/>
          <w:szCs w:val="28"/>
        </w:rPr>
        <w:t>ZÁPISNÝ LÍSTOK</w:t>
      </w:r>
    </w:p>
    <w:p w:rsidR="00666DBC" w:rsidRPr="009023DE" w:rsidRDefault="00666DBC" w:rsidP="00666DBC">
      <w:pPr>
        <w:rPr>
          <w:b/>
          <w:sz w:val="12"/>
          <w:szCs w:val="28"/>
        </w:rPr>
      </w:pPr>
    </w:p>
    <w:p w:rsidR="00666DBC" w:rsidRDefault="00666DBC" w:rsidP="00666DBC">
      <w:pPr>
        <w:spacing w:line="360" w:lineRule="auto"/>
        <w:jc w:val="center"/>
        <w:rPr>
          <w:b/>
          <w:sz w:val="28"/>
          <w:szCs w:val="28"/>
        </w:rPr>
      </w:pPr>
      <w:r w:rsidRPr="00666DBC">
        <w:rPr>
          <w:b/>
          <w:sz w:val="28"/>
          <w:szCs w:val="28"/>
        </w:rPr>
        <w:t>Školský rok 20</w:t>
      </w:r>
      <w:r w:rsidR="008F4515">
        <w:rPr>
          <w:b/>
          <w:sz w:val="28"/>
          <w:szCs w:val="28"/>
        </w:rPr>
        <w:t>23</w:t>
      </w:r>
      <w:r w:rsidRPr="00666DBC">
        <w:rPr>
          <w:b/>
          <w:sz w:val="28"/>
          <w:szCs w:val="28"/>
        </w:rPr>
        <w:t>/202</w:t>
      </w:r>
      <w:r w:rsidR="008F4515">
        <w:rPr>
          <w:b/>
          <w:sz w:val="28"/>
          <w:szCs w:val="28"/>
        </w:rPr>
        <w:t>4</w:t>
      </w:r>
    </w:p>
    <w:p w:rsidR="00E56E77" w:rsidRPr="009B175F" w:rsidRDefault="00E56E77" w:rsidP="00E56E77">
      <w:pPr>
        <w:pStyle w:val="Standard"/>
        <w:jc w:val="center"/>
        <w:rPr>
          <w:rFonts w:ascii="Cambria" w:hAnsi="Cambria" w:cs="Cambria"/>
          <w:b/>
          <w:i/>
          <w:sz w:val="21"/>
          <w:szCs w:val="21"/>
        </w:rPr>
      </w:pPr>
      <w:r w:rsidRPr="009B175F">
        <w:rPr>
          <w:rFonts w:ascii="Cambria" w:hAnsi="Cambria" w:cs="Cambria"/>
          <w:b/>
          <w:i/>
          <w:sz w:val="21"/>
          <w:szCs w:val="21"/>
        </w:rPr>
        <w:t>/NÁVRATKA-treba odovzdať v školskej jedálni /</w:t>
      </w:r>
    </w:p>
    <w:p w:rsidR="00E56E77" w:rsidRPr="009B175F" w:rsidRDefault="00E56E77" w:rsidP="00666DBC">
      <w:pPr>
        <w:spacing w:line="360" w:lineRule="auto"/>
        <w:jc w:val="center"/>
        <w:rPr>
          <w:b/>
          <w:i/>
          <w:sz w:val="28"/>
          <w:szCs w:val="28"/>
        </w:rPr>
      </w:pPr>
    </w:p>
    <w:p w:rsidR="00666DBC" w:rsidRPr="009023DE" w:rsidRDefault="00666DBC" w:rsidP="00666DBC">
      <w:pPr>
        <w:spacing w:line="360" w:lineRule="auto"/>
        <w:rPr>
          <w:b/>
          <w:sz w:val="14"/>
        </w:rPr>
      </w:pPr>
    </w:p>
    <w:p w:rsidR="00666DBC" w:rsidRDefault="00666DBC" w:rsidP="00666DBC">
      <w:pPr>
        <w:spacing w:line="360" w:lineRule="auto"/>
        <w:rPr>
          <w:b/>
        </w:rPr>
      </w:pPr>
      <w:r w:rsidRPr="00666DBC">
        <w:rPr>
          <w:b/>
        </w:rPr>
        <w:t>Meno a priezvisko žiaka :</w:t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  <w:r w:rsidRPr="00666DBC">
        <w:rPr>
          <w:b/>
        </w:rPr>
        <w:tab/>
      </w:r>
    </w:p>
    <w:p w:rsidR="00666DBC" w:rsidRPr="00666DBC" w:rsidRDefault="00666DBC" w:rsidP="00666DBC">
      <w:pPr>
        <w:spacing w:line="360" w:lineRule="auto"/>
        <w:rPr>
          <w:b/>
        </w:rPr>
      </w:pPr>
      <w:r w:rsidRPr="00666DBC">
        <w:rPr>
          <w:b/>
        </w:rPr>
        <w:t>Trieda:</w:t>
      </w:r>
    </w:p>
    <w:p w:rsidR="00666DBC" w:rsidRDefault="00666DBC" w:rsidP="00666DBC">
      <w:pPr>
        <w:spacing w:line="360" w:lineRule="auto"/>
        <w:rPr>
          <w:b/>
        </w:rPr>
      </w:pPr>
      <w:r>
        <w:rPr>
          <w:b/>
        </w:rPr>
        <w:t>Adresa</w:t>
      </w:r>
      <w:r w:rsidRPr="00666DBC">
        <w:rPr>
          <w:b/>
        </w:rPr>
        <w:t xml:space="preserve"> žiaka:</w:t>
      </w:r>
    </w:p>
    <w:p w:rsidR="00722B5C" w:rsidRDefault="00722B5C" w:rsidP="00666DBC">
      <w:pPr>
        <w:spacing w:line="360" w:lineRule="auto"/>
        <w:rPr>
          <w:b/>
        </w:rPr>
      </w:pPr>
      <w:r>
        <w:rPr>
          <w:b/>
        </w:rPr>
        <w:t>Ak sa stravuje aj súrodenec ( súrodenci), uveďte priezvisko, meno a triedu: ........................................................................................................................................................................</w:t>
      </w:r>
    </w:p>
    <w:p w:rsidR="00722B5C" w:rsidRDefault="00722B5C" w:rsidP="00666DBC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</w:t>
      </w:r>
    </w:p>
    <w:p w:rsidR="00722B5C" w:rsidRPr="00666DBC" w:rsidRDefault="00722B5C" w:rsidP="00666DBC">
      <w:pPr>
        <w:spacing w:line="360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</w:t>
      </w:r>
    </w:p>
    <w:p w:rsidR="00666DBC" w:rsidRDefault="00BC07B3" w:rsidP="00666DBC">
      <w:pPr>
        <w:spacing w:line="360" w:lineRule="auto"/>
        <w:rPr>
          <w:b/>
        </w:rPr>
      </w:pPr>
      <w:r>
        <w:rPr>
          <w:b/>
        </w:rPr>
        <w:t xml:space="preserve">Meno a priezvisko matky + </w:t>
      </w:r>
      <w:r w:rsidR="00666DBC" w:rsidRPr="00666DBC">
        <w:rPr>
          <w:b/>
        </w:rPr>
        <w:t>otca (zákonného zástupcu):</w:t>
      </w:r>
    </w:p>
    <w:p w:rsidR="006657E6" w:rsidRDefault="006657E6" w:rsidP="00666DBC">
      <w:pPr>
        <w:spacing w:line="360" w:lineRule="auto"/>
        <w:rPr>
          <w:b/>
        </w:rPr>
      </w:pPr>
    </w:p>
    <w:p w:rsidR="00666DBC" w:rsidRPr="00666DBC" w:rsidRDefault="00666DBC" w:rsidP="00666DBC">
      <w:pPr>
        <w:spacing w:line="360" w:lineRule="auto"/>
        <w:rPr>
          <w:b/>
        </w:rPr>
      </w:pPr>
      <w:r>
        <w:rPr>
          <w:b/>
        </w:rPr>
        <w:t>Telefonický kontakt</w:t>
      </w:r>
      <w:r w:rsidR="00BC07B3">
        <w:rPr>
          <w:b/>
        </w:rPr>
        <w:t xml:space="preserve"> zákonného</w:t>
      </w:r>
      <w:r>
        <w:rPr>
          <w:b/>
        </w:rPr>
        <w:t xml:space="preserve"> zástupcu</w:t>
      </w:r>
      <w:r w:rsidR="00BC07B3">
        <w:rPr>
          <w:b/>
        </w:rPr>
        <w:t xml:space="preserve"> (</w:t>
      </w:r>
      <w:r w:rsidR="009551B8">
        <w:rPr>
          <w:b/>
        </w:rPr>
        <w:t xml:space="preserve">prosíme uviesť telefón </w:t>
      </w:r>
      <w:r w:rsidR="00BC07B3">
        <w:rPr>
          <w:b/>
        </w:rPr>
        <w:t>oboch</w:t>
      </w:r>
      <w:r w:rsidR="009551B8">
        <w:rPr>
          <w:b/>
        </w:rPr>
        <w:t xml:space="preserve"> rodičov</w:t>
      </w:r>
      <w:r w:rsidR="00BC07B3">
        <w:rPr>
          <w:b/>
        </w:rPr>
        <w:t>)</w:t>
      </w:r>
      <w:r>
        <w:rPr>
          <w:b/>
        </w:rPr>
        <w:t>:</w:t>
      </w:r>
    </w:p>
    <w:p w:rsidR="00F166A2" w:rsidRDefault="00F166A2" w:rsidP="00AA1C8F">
      <w:pPr>
        <w:spacing w:line="276" w:lineRule="auto"/>
        <w:rPr>
          <w:b/>
        </w:rPr>
      </w:pPr>
    </w:p>
    <w:p w:rsidR="00AA1C8F" w:rsidRDefault="00666DBC" w:rsidP="00AA1C8F">
      <w:pPr>
        <w:spacing w:line="276" w:lineRule="auto"/>
        <w:rPr>
          <w:b/>
        </w:rPr>
      </w:pPr>
      <w:r w:rsidRPr="00666DBC">
        <w:rPr>
          <w:b/>
        </w:rPr>
        <w:t xml:space="preserve">Spôsob úhrady:  </w:t>
      </w:r>
      <w:r w:rsidR="00AA1C8F" w:rsidRPr="00F166A2">
        <w:rPr>
          <w:b/>
        </w:rPr>
        <w:t>mesačne</w:t>
      </w:r>
      <w:r w:rsidRPr="00F166A2">
        <w:rPr>
          <w:b/>
        </w:rPr>
        <w:t xml:space="preserve"> do</w:t>
      </w:r>
      <w:r w:rsidR="00AA1C8F" w:rsidRPr="00F166A2">
        <w:rPr>
          <w:b/>
        </w:rPr>
        <w:t xml:space="preserve"> 25.dňa predchádzajúceho mesiaca</w:t>
      </w:r>
      <w:r>
        <w:rPr>
          <w:b/>
        </w:rPr>
        <w:t xml:space="preserve"> </w:t>
      </w:r>
      <w:r w:rsidRPr="00666DBC">
        <w:rPr>
          <w:b/>
        </w:rPr>
        <w:t xml:space="preserve"> </w:t>
      </w:r>
    </w:p>
    <w:p w:rsidR="00F166A2" w:rsidRDefault="00F166A2" w:rsidP="00AA1C8F">
      <w:pPr>
        <w:spacing w:line="276" w:lineRule="auto"/>
        <w:rPr>
          <w:b/>
        </w:rPr>
      </w:pPr>
    </w:p>
    <w:p w:rsidR="003C0CD9" w:rsidRDefault="00C152A3" w:rsidP="00C152A3">
      <w:pPr>
        <w:pStyle w:val="Odsekzoznamu"/>
        <w:numPr>
          <w:ilvl w:val="0"/>
          <w:numId w:val="5"/>
        </w:numPr>
        <w:spacing w:line="360" w:lineRule="auto"/>
      </w:pPr>
      <w:r w:rsidRPr="00666DBC">
        <w:t>trvalým príkazom</w:t>
      </w:r>
      <w:r>
        <w:t xml:space="preserve"> </w:t>
      </w:r>
      <w:r w:rsidR="003C0CD9">
        <w:t xml:space="preserve">na účet č. IBAN  SK41 0200 0000 0000 4623 3192 </w:t>
      </w:r>
      <w:r w:rsidR="00666DBC">
        <w:t xml:space="preserve"> *</w:t>
      </w:r>
      <w:r w:rsidR="00AA1C8F">
        <w:t xml:space="preserve"> </w:t>
      </w:r>
    </w:p>
    <w:p w:rsidR="00C152A3" w:rsidRPr="00C152A3" w:rsidRDefault="00C152A3" w:rsidP="00C152A3">
      <w:pPr>
        <w:pStyle w:val="Odsekzoznamu"/>
        <w:numPr>
          <w:ilvl w:val="0"/>
          <w:numId w:val="5"/>
        </w:numPr>
        <w:spacing w:line="360" w:lineRule="auto"/>
      </w:pPr>
      <w:r w:rsidRPr="00666DBC">
        <w:t>internetbanking</w:t>
      </w:r>
      <w:r>
        <w:t>om na účet č. IBAN  SK41 0200 0000 0000 4623 3192  *</w:t>
      </w:r>
    </w:p>
    <w:p w:rsidR="003C0CD9" w:rsidRPr="003C0CD9" w:rsidRDefault="00C152A3" w:rsidP="003C0CD9">
      <w:pPr>
        <w:pStyle w:val="Odsekzoznamu"/>
        <w:numPr>
          <w:ilvl w:val="0"/>
          <w:numId w:val="5"/>
        </w:numPr>
        <w:spacing w:line="360" w:lineRule="auto"/>
        <w:rPr>
          <w:i/>
        </w:rPr>
      </w:pPr>
      <w:r w:rsidRPr="00666DBC">
        <w:t>poštovou poukážkou</w:t>
      </w:r>
      <w:r>
        <w:t xml:space="preserve"> * </w:t>
      </w:r>
      <w:r w:rsidRPr="00C152A3">
        <w:rPr>
          <w:b/>
        </w:rPr>
        <w:t>(len vo výnimočných prípadoch</w:t>
      </w:r>
      <w:r>
        <w:rPr>
          <w:b/>
        </w:rPr>
        <w:t>)</w:t>
      </w:r>
    </w:p>
    <w:p w:rsidR="003C0CD9" w:rsidRPr="0079775C" w:rsidRDefault="003C0CD9" w:rsidP="0079775C">
      <w:pPr>
        <w:spacing w:line="360" w:lineRule="auto"/>
        <w:ind w:left="360"/>
        <w:rPr>
          <w:i/>
        </w:rPr>
      </w:pPr>
      <w:r w:rsidRPr="0079775C">
        <w:rPr>
          <w:i/>
        </w:rPr>
        <w:t>(</w:t>
      </w:r>
      <w:r w:rsidR="00C61B6B" w:rsidRPr="0079775C">
        <w:rPr>
          <w:i/>
        </w:rPr>
        <w:t xml:space="preserve">Pri platbe je nutné </w:t>
      </w:r>
      <w:r w:rsidRPr="0079775C">
        <w:rPr>
          <w:i/>
        </w:rPr>
        <w:t>do p</w:t>
      </w:r>
      <w:r w:rsidR="00C61B6B" w:rsidRPr="0079775C">
        <w:rPr>
          <w:i/>
        </w:rPr>
        <w:t xml:space="preserve">oznámky pre prijímateľa uviesť meno a priezvisko </w:t>
      </w:r>
      <w:r w:rsidRPr="0079775C">
        <w:rPr>
          <w:i/>
        </w:rPr>
        <w:t>dieťaťa</w:t>
      </w:r>
      <w:r w:rsidR="00C61B6B" w:rsidRPr="0079775C">
        <w:rPr>
          <w:i/>
        </w:rPr>
        <w:t xml:space="preserve">, </w:t>
      </w:r>
      <w:r w:rsidR="00BC07B3" w:rsidRPr="0079775C">
        <w:rPr>
          <w:i/>
        </w:rPr>
        <w:t xml:space="preserve">triedu, ktorú navštevuje </w:t>
      </w:r>
      <w:r w:rsidR="00C61B6B" w:rsidRPr="0079775C">
        <w:rPr>
          <w:i/>
        </w:rPr>
        <w:t>a mes</w:t>
      </w:r>
      <w:r w:rsidR="00BC07B3" w:rsidRPr="0079775C">
        <w:rPr>
          <w:i/>
        </w:rPr>
        <w:t>iac, za ktorý sa platba uhrádza</w:t>
      </w:r>
      <w:r w:rsidRPr="0079775C">
        <w:rPr>
          <w:i/>
        </w:rPr>
        <w:t>).</w:t>
      </w:r>
    </w:p>
    <w:p w:rsidR="000B0818" w:rsidRPr="000B0818" w:rsidRDefault="00666DBC" w:rsidP="003C0CD9">
      <w:pPr>
        <w:pStyle w:val="Odsekzoznamu"/>
        <w:spacing w:line="360" w:lineRule="auto"/>
        <w:rPr>
          <w:b/>
          <w:i/>
        </w:rPr>
      </w:pPr>
      <w:r>
        <w:t>*</w:t>
      </w:r>
      <w:r w:rsidR="00AA1C8F">
        <w:t xml:space="preserve">   </w:t>
      </w:r>
      <w:r w:rsidR="00AA1C8F">
        <w:rPr>
          <w:b/>
          <w:i/>
        </w:rPr>
        <w:t xml:space="preserve"> správnu možnosť zakrúžkujte</w:t>
      </w:r>
      <w:r w:rsidR="00AA1C8F" w:rsidRPr="00AA1C8F">
        <w:rPr>
          <w:b/>
          <w:i/>
        </w:rPr>
        <w:t xml:space="preserve"> </w:t>
      </w:r>
    </w:p>
    <w:p w:rsidR="00666DBC" w:rsidRDefault="00666DBC" w:rsidP="00AA1C8F"/>
    <w:p w:rsidR="00666DBC" w:rsidRDefault="00666DBC" w:rsidP="00AA1C8F">
      <w:pPr>
        <w:spacing w:line="360" w:lineRule="auto"/>
      </w:pPr>
      <w:r>
        <w:t xml:space="preserve">Záväzne </w:t>
      </w:r>
      <w:r w:rsidRPr="00AA1C8F">
        <w:rPr>
          <w:b/>
        </w:rPr>
        <w:t>prihlasujem</w:t>
      </w:r>
      <w:r>
        <w:t xml:space="preserve"> s</w:t>
      </w:r>
      <w:r w:rsidR="00BC07B3">
        <w:t xml:space="preserve">voje dieťa na stravovanie v školskej jedálni pri ZŠ sv. Don </w:t>
      </w:r>
      <w:proofErr w:type="spellStart"/>
      <w:r w:rsidR="00BC07B3">
        <w:t>Bosca</w:t>
      </w:r>
      <w:proofErr w:type="spellEnd"/>
      <w:r w:rsidR="00BC07B3">
        <w:t>, Topoľčany</w:t>
      </w:r>
      <w:r w:rsidR="00E43F74">
        <w:t>:</w:t>
      </w:r>
    </w:p>
    <w:p w:rsidR="00666DBC" w:rsidRPr="003C0CD9" w:rsidRDefault="00666DBC" w:rsidP="00666DBC">
      <w:pPr>
        <w:spacing w:line="360" w:lineRule="auto"/>
        <w:rPr>
          <w:i/>
        </w:rPr>
      </w:pPr>
      <w:r>
        <w:t>OBED:</w:t>
      </w:r>
      <w:r>
        <w:tab/>
      </w:r>
      <w:r>
        <w:tab/>
        <w:t>ÁNO - NIE</w:t>
      </w:r>
      <w:r w:rsidR="003C0CD9">
        <w:t xml:space="preserve">     (</w:t>
      </w:r>
      <w:r w:rsidR="003C0CD9">
        <w:rPr>
          <w:i/>
        </w:rPr>
        <w:t>správnu možnosť zakrúžkujte)</w:t>
      </w:r>
    </w:p>
    <w:p w:rsidR="00666DBC" w:rsidRDefault="00666DBC" w:rsidP="00666DBC">
      <w:pPr>
        <w:spacing w:line="360" w:lineRule="auto"/>
      </w:pPr>
      <w:r>
        <w:t>DESIATA:</w:t>
      </w:r>
      <w:r>
        <w:tab/>
      </w:r>
      <w:r>
        <w:tab/>
        <w:t xml:space="preserve">ÁNO - NIE </w:t>
      </w:r>
      <w:r w:rsidR="003C0CD9">
        <w:t xml:space="preserve">    (</w:t>
      </w:r>
      <w:r w:rsidR="003C0CD9">
        <w:rPr>
          <w:i/>
        </w:rPr>
        <w:t>správnu možnosť zakrúžkujte)</w:t>
      </w:r>
    </w:p>
    <w:p w:rsidR="00666DBC" w:rsidRPr="00BC07B3" w:rsidRDefault="00666DBC" w:rsidP="00666DBC">
      <w:pPr>
        <w:spacing w:line="360" w:lineRule="auto"/>
      </w:pPr>
      <w:r w:rsidRPr="00BC07B3">
        <w:t>Poznámka</w:t>
      </w:r>
      <w:r w:rsidR="00AA1C8F" w:rsidRPr="00BC07B3">
        <w:t xml:space="preserve"> 1</w:t>
      </w:r>
      <w:r w:rsidRPr="00BC07B3">
        <w:t xml:space="preserve">: </w:t>
      </w:r>
      <w:r w:rsidRPr="00BC07B3">
        <w:rPr>
          <w:b/>
        </w:rPr>
        <w:t>výdaj desiaty začne od októbra 20</w:t>
      </w:r>
      <w:r w:rsidR="008F4515">
        <w:rPr>
          <w:b/>
        </w:rPr>
        <w:t>23</w:t>
      </w:r>
      <w:r w:rsidRPr="00BC07B3">
        <w:t>.</w:t>
      </w:r>
    </w:p>
    <w:p w:rsidR="00AA1C8F" w:rsidRPr="00BC07B3" w:rsidRDefault="00BC07B3" w:rsidP="00666DBC">
      <w:pPr>
        <w:spacing w:line="360" w:lineRule="auto"/>
      </w:pPr>
      <w:r w:rsidRPr="00BC07B3">
        <w:t>Poznámka 2</w:t>
      </w:r>
      <w:r w:rsidR="0073147A" w:rsidRPr="00BC07B3">
        <w:rPr>
          <w:b/>
        </w:rPr>
        <w:t>: pre</w:t>
      </w:r>
      <w:r w:rsidR="0073147A" w:rsidRPr="00BC07B3">
        <w:t xml:space="preserve"> </w:t>
      </w:r>
      <w:r w:rsidR="006861C8" w:rsidRPr="00BC07B3">
        <w:rPr>
          <w:b/>
        </w:rPr>
        <w:t xml:space="preserve">vrátenie </w:t>
      </w:r>
      <w:r w:rsidR="00C152A3" w:rsidRPr="00BC07B3">
        <w:rPr>
          <w:b/>
        </w:rPr>
        <w:t xml:space="preserve">preplatku stravného </w:t>
      </w:r>
      <w:r w:rsidR="0073147A" w:rsidRPr="00BC07B3">
        <w:rPr>
          <w:b/>
        </w:rPr>
        <w:t>prosíme uviesť č. účtu v tvare IBAN:</w:t>
      </w:r>
      <w:r w:rsidR="0073147A" w:rsidRPr="00BC07B3">
        <w:t xml:space="preserve"> </w:t>
      </w:r>
    </w:p>
    <w:p w:rsidR="0073147A" w:rsidRDefault="0073147A" w:rsidP="00666DBC">
      <w:pPr>
        <w:spacing w:line="360" w:lineRule="auto"/>
        <w:rPr>
          <w:sz w:val="20"/>
          <w:szCs w:val="20"/>
        </w:rPr>
      </w:pPr>
    </w:p>
    <w:p w:rsidR="0073147A" w:rsidRPr="0073147A" w:rsidRDefault="0073147A" w:rsidP="00666DB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3C0CD9" w:rsidRDefault="003C0CD9" w:rsidP="00666DBC">
      <w:pPr>
        <w:spacing w:line="360" w:lineRule="auto"/>
      </w:pPr>
    </w:p>
    <w:p w:rsidR="00AA1C8F" w:rsidRDefault="00AA1C8F" w:rsidP="00666DBC">
      <w:pPr>
        <w:spacing w:line="360" w:lineRule="auto"/>
      </w:pPr>
    </w:p>
    <w:p w:rsidR="003C0CD9" w:rsidRPr="00AA1C8F" w:rsidRDefault="003C0CD9" w:rsidP="00666DBC">
      <w:pPr>
        <w:spacing w:line="360" w:lineRule="auto"/>
      </w:pPr>
    </w:p>
    <w:p w:rsidR="00666DBC" w:rsidRDefault="00AA1C8F" w:rsidP="00666DBC">
      <w:pPr>
        <w:spacing w:line="360" w:lineRule="auto"/>
      </w:pPr>
      <w:r>
        <w:t>V Topoľčanoch, dňa..............................</w:t>
      </w:r>
      <w:r>
        <w:tab/>
      </w:r>
      <w:r>
        <w:tab/>
      </w:r>
      <w:r>
        <w:tab/>
        <w:t xml:space="preserve">          ..............................................</w:t>
      </w:r>
    </w:p>
    <w:p w:rsidR="00AA1C8F" w:rsidRDefault="00AA1C8F" w:rsidP="00666DB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</w:t>
      </w:r>
    </w:p>
    <w:p w:rsidR="000B0818" w:rsidRDefault="000B0818" w:rsidP="00666DBC">
      <w:pPr>
        <w:spacing w:line="360" w:lineRule="auto"/>
        <w:rPr>
          <w:u w:val="single"/>
        </w:rPr>
      </w:pPr>
    </w:p>
    <w:p w:rsidR="000B0818" w:rsidRDefault="000B0818" w:rsidP="00666DBC">
      <w:pPr>
        <w:spacing w:line="360" w:lineRule="auto"/>
        <w:rPr>
          <w:u w:val="single"/>
        </w:rPr>
      </w:pPr>
    </w:p>
    <w:p w:rsidR="000B0818" w:rsidRDefault="000B0818" w:rsidP="00666DBC">
      <w:pPr>
        <w:spacing w:line="360" w:lineRule="auto"/>
        <w:rPr>
          <w:u w:val="single"/>
        </w:rPr>
      </w:pPr>
      <w:bookmarkStart w:id="0" w:name="_GoBack"/>
      <w:bookmarkEnd w:id="0"/>
    </w:p>
    <w:sectPr w:rsidR="000B0818" w:rsidSect="009D48ED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759"/>
    <w:multiLevelType w:val="hybridMultilevel"/>
    <w:tmpl w:val="753CFD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7AC0"/>
    <w:multiLevelType w:val="hybridMultilevel"/>
    <w:tmpl w:val="E5964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67B8"/>
    <w:multiLevelType w:val="hybridMultilevel"/>
    <w:tmpl w:val="A57048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4618"/>
    <w:multiLevelType w:val="hybridMultilevel"/>
    <w:tmpl w:val="8494B9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AD7"/>
    <w:multiLevelType w:val="hybridMultilevel"/>
    <w:tmpl w:val="8AE61E6C"/>
    <w:lvl w:ilvl="0" w:tplc="BEDA39D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17D6179"/>
    <w:multiLevelType w:val="hybridMultilevel"/>
    <w:tmpl w:val="F3824DC4"/>
    <w:lvl w:ilvl="0" w:tplc="B0F40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0954"/>
    <w:multiLevelType w:val="hybridMultilevel"/>
    <w:tmpl w:val="E5964D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C"/>
    <w:rsid w:val="00005E92"/>
    <w:rsid w:val="00025E89"/>
    <w:rsid w:val="00036EF9"/>
    <w:rsid w:val="0005276C"/>
    <w:rsid w:val="000B0818"/>
    <w:rsid w:val="000B13D4"/>
    <w:rsid w:val="00157D18"/>
    <w:rsid w:val="0017119D"/>
    <w:rsid w:val="001B38B2"/>
    <w:rsid w:val="001B5FA2"/>
    <w:rsid w:val="002448BE"/>
    <w:rsid w:val="002A5291"/>
    <w:rsid w:val="002C0D44"/>
    <w:rsid w:val="002F2A71"/>
    <w:rsid w:val="003811F7"/>
    <w:rsid w:val="003C0CD9"/>
    <w:rsid w:val="00412445"/>
    <w:rsid w:val="004319D4"/>
    <w:rsid w:val="00456F9A"/>
    <w:rsid w:val="004708F2"/>
    <w:rsid w:val="005126C9"/>
    <w:rsid w:val="00530B2F"/>
    <w:rsid w:val="005537BA"/>
    <w:rsid w:val="005D4F5F"/>
    <w:rsid w:val="006121C8"/>
    <w:rsid w:val="006657E6"/>
    <w:rsid w:val="00666DBC"/>
    <w:rsid w:val="006861C8"/>
    <w:rsid w:val="006A1F6E"/>
    <w:rsid w:val="00722B5C"/>
    <w:rsid w:val="0073147A"/>
    <w:rsid w:val="00742D40"/>
    <w:rsid w:val="00780B1D"/>
    <w:rsid w:val="0079775C"/>
    <w:rsid w:val="00800D04"/>
    <w:rsid w:val="00893E3C"/>
    <w:rsid w:val="008D6E21"/>
    <w:rsid w:val="008F4515"/>
    <w:rsid w:val="009023DE"/>
    <w:rsid w:val="009551B8"/>
    <w:rsid w:val="00993956"/>
    <w:rsid w:val="009B175F"/>
    <w:rsid w:val="009D34EE"/>
    <w:rsid w:val="009D48ED"/>
    <w:rsid w:val="00A271AF"/>
    <w:rsid w:val="00A3581D"/>
    <w:rsid w:val="00A3764C"/>
    <w:rsid w:val="00A7454F"/>
    <w:rsid w:val="00AA1C8F"/>
    <w:rsid w:val="00AE44F1"/>
    <w:rsid w:val="00AF3E2F"/>
    <w:rsid w:val="00BA3320"/>
    <w:rsid w:val="00BC07B3"/>
    <w:rsid w:val="00C152A3"/>
    <w:rsid w:val="00C16710"/>
    <w:rsid w:val="00C61B6B"/>
    <w:rsid w:val="00C635BB"/>
    <w:rsid w:val="00CA66EF"/>
    <w:rsid w:val="00CD3275"/>
    <w:rsid w:val="00CF2AE7"/>
    <w:rsid w:val="00D03711"/>
    <w:rsid w:val="00D17EAF"/>
    <w:rsid w:val="00D92B81"/>
    <w:rsid w:val="00E43F74"/>
    <w:rsid w:val="00E45CEE"/>
    <w:rsid w:val="00E56E77"/>
    <w:rsid w:val="00E62EAF"/>
    <w:rsid w:val="00E97334"/>
    <w:rsid w:val="00EE3235"/>
    <w:rsid w:val="00EF0659"/>
    <w:rsid w:val="00F05DED"/>
    <w:rsid w:val="00F166A2"/>
    <w:rsid w:val="00F21536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2E478-81C1-43FB-A7A5-5D3ED94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66DBC"/>
    <w:pPr>
      <w:ind w:left="720"/>
      <w:contextualSpacing/>
    </w:pPr>
  </w:style>
  <w:style w:type="table" w:styleId="Mriekatabuky">
    <w:name w:val="Table Grid"/>
    <w:basedOn w:val="Normlnatabuka"/>
    <w:uiPriority w:val="59"/>
    <w:rsid w:val="00AE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56E7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3F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3F7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markedcontent">
    <w:name w:val="markedcontent"/>
    <w:basedOn w:val="Predvolenpsmoodseku"/>
    <w:rsid w:val="00D9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FB784-93A1-4C51-AC1C-578E927D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kuchyňa</cp:lastModifiedBy>
  <cp:revision>3</cp:revision>
  <cp:lastPrinted>2022-08-24T06:33:00Z</cp:lastPrinted>
  <dcterms:created xsi:type="dcterms:W3CDTF">2023-08-31T09:13:00Z</dcterms:created>
  <dcterms:modified xsi:type="dcterms:W3CDTF">2023-08-31T09:13:00Z</dcterms:modified>
</cp:coreProperties>
</file>